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3E2297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4"/>
          <w:szCs w:val="24"/>
        </w:rPr>
      </w:pPr>
      <w:r w:rsidRPr="003E2297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1E15E8" w:rsidRPr="003E2297" w:rsidRDefault="001E15E8" w:rsidP="008E33E3">
      <w:pPr>
        <w:spacing w:line="192" w:lineRule="auto"/>
        <w:ind w:right="-426"/>
        <w:jc w:val="center"/>
      </w:pPr>
      <w:r w:rsidRPr="003E2297">
        <w:t>И ЗЕМЕЛЬНЫХ ОТНОШЕНИЙ АДМИНИСТРАЦИИ ГОРОДА КРАСНОЯРСКА</w:t>
      </w:r>
    </w:p>
    <w:p w:rsidR="001E15E8" w:rsidRPr="003E2297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24"/>
          <w:szCs w:val="24"/>
        </w:rPr>
      </w:pPr>
    </w:p>
    <w:p w:rsidR="001E15E8" w:rsidRPr="003E2297" w:rsidRDefault="001E15E8" w:rsidP="001E15E8">
      <w:pPr>
        <w:pStyle w:val="6"/>
        <w:spacing w:line="240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  <w:proofErr w:type="gramStart"/>
      <w:r w:rsidRPr="003E2297">
        <w:rPr>
          <w:rFonts w:ascii="Times New Roman" w:hAnsi="Times New Roman"/>
          <w:b w:val="0"/>
          <w:bCs/>
          <w:sz w:val="24"/>
          <w:szCs w:val="24"/>
        </w:rPr>
        <w:t>П</w:t>
      </w:r>
      <w:proofErr w:type="gramEnd"/>
      <w:r w:rsidRPr="003E2297">
        <w:rPr>
          <w:rFonts w:ascii="Times New Roman" w:hAnsi="Times New Roman"/>
          <w:b w:val="0"/>
          <w:bCs/>
          <w:sz w:val="24"/>
          <w:szCs w:val="24"/>
        </w:rPr>
        <w:t xml:space="preserve"> Р О Т О К О Л</w:t>
      </w:r>
    </w:p>
    <w:p w:rsidR="008102C9" w:rsidRDefault="001E15E8" w:rsidP="006906C0">
      <w:pPr>
        <w:widowControl w:val="0"/>
        <w:spacing w:line="192" w:lineRule="auto"/>
        <w:ind w:firstLine="709"/>
        <w:jc w:val="center"/>
        <w:rPr>
          <w:bCs/>
          <w:snapToGrid w:val="0"/>
        </w:rPr>
      </w:pPr>
      <w:r w:rsidRPr="003E2297">
        <w:rPr>
          <w:bCs/>
          <w:snapToGrid w:val="0"/>
        </w:rPr>
        <w:t xml:space="preserve">об итогах </w:t>
      </w:r>
      <w:r w:rsidR="006906C0" w:rsidRPr="003E2297">
        <w:rPr>
          <w:bCs/>
          <w:snapToGrid w:val="0"/>
        </w:rPr>
        <w:t xml:space="preserve">аукциона по </w:t>
      </w:r>
      <w:r w:rsidR="00E27B48" w:rsidRPr="003E2297">
        <w:rPr>
          <w:bCs/>
          <w:snapToGrid w:val="0"/>
        </w:rPr>
        <w:t>продаж</w:t>
      </w:r>
      <w:r w:rsidR="006906C0" w:rsidRPr="003E2297">
        <w:rPr>
          <w:bCs/>
          <w:snapToGrid w:val="0"/>
        </w:rPr>
        <w:t>е</w:t>
      </w:r>
      <w:r w:rsidRPr="003E2297">
        <w:rPr>
          <w:bCs/>
          <w:snapToGrid w:val="0"/>
        </w:rPr>
        <w:t xml:space="preserve"> </w:t>
      </w:r>
      <w:r w:rsidR="009B0568">
        <w:rPr>
          <w:bCs/>
          <w:snapToGrid w:val="0"/>
        </w:rPr>
        <w:t xml:space="preserve">нежилого помещения, </w:t>
      </w:r>
      <w:r w:rsidR="00C66D15" w:rsidRPr="003E2297">
        <w:rPr>
          <w:bCs/>
          <w:snapToGrid w:val="0"/>
        </w:rPr>
        <w:t xml:space="preserve">расположенного </w:t>
      </w:r>
    </w:p>
    <w:p w:rsidR="001E15E8" w:rsidRPr="003E2297" w:rsidRDefault="00C66D15" w:rsidP="006906C0">
      <w:pPr>
        <w:widowControl w:val="0"/>
        <w:spacing w:line="192" w:lineRule="auto"/>
        <w:ind w:firstLine="709"/>
        <w:jc w:val="center"/>
        <w:rPr>
          <w:bCs/>
          <w:snapToGrid w:val="0"/>
        </w:rPr>
      </w:pPr>
      <w:r w:rsidRPr="003E2297">
        <w:rPr>
          <w:bCs/>
          <w:snapToGrid w:val="0"/>
        </w:rPr>
        <w:t>по адресу: г. Красноярск,</w:t>
      </w:r>
      <w:r w:rsidR="001E15E8" w:rsidRPr="003E2297">
        <w:rPr>
          <w:bCs/>
          <w:snapToGrid w:val="0"/>
        </w:rPr>
        <w:t xml:space="preserve"> </w:t>
      </w:r>
      <w:r w:rsidR="00AE4015" w:rsidRPr="003E2297">
        <w:t xml:space="preserve">ул. </w:t>
      </w:r>
      <w:r w:rsidR="009B0568">
        <w:t>Сергея Лазо, д. 8а, пом. 25</w:t>
      </w:r>
    </w:p>
    <w:p w:rsidR="008340E3" w:rsidRPr="003E2297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  <w:r w:rsidRPr="003E2297">
        <w:rPr>
          <w:bCs/>
        </w:rPr>
        <w:t>(№</w:t>
      </w:r>
      <w:r w:rsidR="00C60D24" w:rsidRPr="003E2297">
        <w:rPr>
          <w:bCs/>
        </w:rPr>
        <w:t xml:space="preserve"> </w:t>
      </w:r>
      <w:r w:rsidR="00E27B48" w:rsidRPr="003E2297">
        <w:t>178fz</w:t>
      </w:r>
      <w:r w:rsidR="009B0568">
        <w:rPr>
          <w:bCs/>
        </w:rPr>
        <w:t>3</w:t>
      </w:r>
      <w:r w:rsidR="009B0568">
        <w:rPr>
          <w:bCs/>
        </w:rPr>
        <w:t>0112000067</w:t>
      </w:r>
      <w:r w:rsidRPr="003E2297">
        <w:rPr>
          <w:bCs/>
        </w:rPr>
        <w:t xml:space="preserve">) </w:t>
      </w:r>
    </w:p>
    <w:p w:rsidR="001E15E8" w:rsidRPr="003E2297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</w:rPr>
      </w:pPr>
      <w:r w:rsidRPr="003E2297">
        <w:rPr>
          <w:bCs/>
          <w:snapToGrid w:val="0"/>
        </w:rPr>
        <w:t>г. Красноярск</w:t>
      </w:r>
      <w:r w:rsidRPr="003E2297">
        <w:rPr>
          <w:bCs/>
          <w:snapToGrid w:val="0"/>
        </w:rPr>
        <w:tab/>
      </w:r>
      <w:r w:rsidRPr="003E2297">
        <w:rPr>
          <w:bCs/>
          <w:snapToGrid w:val="0"/>
        </w:rPr>
        <w:tab/>
      </w:r>
      <w:r w:rsidRPr="003E2297">
        <w:rPr>
          <w:bCs/>
          <w:snapToGrid w:val="0"/>
        </w:rPr>
        <w:tab/>
      </w:r>
      <w:r w:rsidRPr="003E2297">
        <w:rPr>
          <w:bCs/>
          <w:snapToGrid w:val="0"/>
        </w:rPr>
        <w:tab/>
        <w:t xml:space="preserve">   </w:t>
      </w:r>
      <w:r w:rsidR="003E2297">
        <w:rPr>
          <w:bCs/>
          <w:snapToGrid w:val="0"/>
        </w:rPr>
        <w:t xml:space="preserve">              </w:t>
      </w:r>
      <w:r w:rsidRPr="003E2297">
        <w:rPr>
          <w:bCs/>
          <w:snapToGrid w:val="0"/>
        </w:rPr>
        <w:t>№</w:t>
      </w:r>
      <w:r w:rsidR="00117B0F" w:rsidRPr="003E2297">
        <w:rPr>
          <w:bCs/>
          <w:snapToGrid w:val="0"/>
        </w:rPr>
        <w:t xml:space="preserve"> </w:t>
      </w:r>
      <w:r w:rsidR="006906C0" w:rsidRPr="003E2297">
        <w:rPr>
          <w:bCs/>
          <w:snapToGrid w:val="0"/>
        </w:rPr>
        <w:t>2</w:t>
      </w:r>
      <w:r w:rsidR="009B0568">
        <w:rPr>
          <w:bCs/>
          <w:snapToGrid w:val="0"/>
        </w:rPr>
        <w:t>50</w:t>
      </w:r>
      <w:r w:rsidRPr="003E2297">
        <w:rPr>
          <w:bCs/>
          <w:snapToGrid w:val="0"/>
        </w:rPr>
        <w:tab/>
      </w:r>
      <w:r w:rsidRPr="003E2297">
        <w:rPr>
          <w:bCs/>
          <w:snapToGrid w:val="0"/>
        </w:rPr>
        <w:tab/>
      </w:r>
      <w:r w:rsidR="00BC7075" w:rsidRPr="003E2297">
        <w:rPr>
          <w:bCs/>
          <w:snapToGrid w:val="0"/>
        </w:rPr>
        <w:tab/>
        <w:t xml:space="preserve">    </w:t>
      </w:r>
      <w:r w:rsidR="008E33E3" w:rsidRPr="003E2297">
        <w:rPr>
          <w:bCs/>
          <w:snapToGrid w:val="0"/>
        </w:rPr>
        <w:t xml:space="preserve">  </w:t>
      </w:r>
      <w:r w:rsidR="003E2297">
        <w:rPr>
          <w:bCs/>
          <w:snapToGrid w:val="0"/>
        </w:rPr>
        <w:tab/>
      </w:r>
      <w:r w:rsidR="008E33E3" w:rsidRPr="003E2297">
        <w:rPr>
          <w:bCs/>
          <w:snapToGrid w:val="0"/>
        </w:rPr>
        <w:t xml:space="preserve">  </w:t>
      </w:r>
      <w:r w:rsidR="003E2297">
        <w:rPr>
          <w:bCs/>
          <w:snapToGrid w:val="0"/>
        </w:rPr>
        <w:t xml:space="preserve">          </w:t>
      </w:r>
      <w:r w:rsidR="009B0568">
        <w:rPr>
          <w:bCs/>
          <w:snapToGrid w:val="0"/>
        </w:rPr>
        <w:t>31</w:t>
      </w:r>
      <w:r w:rsidR="00AE4015" w:rsidRPr="003E2297">
        <w:rPr>
          <w:bCs/>
          <w:snapToGrid w:val="0"/>
        </w:rPr>
        <w:t>.1</w:t>
      </w:r>
      <w:r w:rsidR="006906C0" w:rsidRPr="003E2297">
        <w:rPr>
          <w:bCs/>
          <w:snapToGrid w:val="0"/>
        </w:rPr>
        <w:t>2</w:t>
      </w:r>
      <w:r w:rsidR="00BC7075" w:rsidRPr="003E2297">
        <w:rPr>
          <w:bCs/>
          <w:snapToGrid w:val="0"/>
        </w:rPr>
        <w:t>.20</w:t>
      </w:r>
      <w:r w:rsidR="00AE4015" w:rsidRPr="003E2297">
        <w:rPr>
          <w:bCs/>
          <w:snapToGrid w:val="0"/>
        </w:rPr>
        <w:t>20</w:t>
      </w:r>
    </w:p>
    <w:p w:rsidR="008340E3" w:rsidRPr="003E2297" w:rsidRDefault="008340E3" w:rsidP="003E2297">
      <w:pPr>
        <w:widowControl w:val="0"/>
        <w:autoSpaceDE w:val="0"/>
        <w:autoSpaceDN w:val="0"/>
        <w:adjustRightInd w:val="0"/>
        <w:ind w:right="-284" w:firstLine="567"/>
        <w:jc w:val="both"/>
      </w:pPr>
      <w:r w:rsidRPr="003E2297">
        <w:t>Продавцом является: Департамент муниципального имущества и земельных отношений администрации города Красноярска</w:t>
      </w:r>
      <w:r w:rsidR="008E33E3" w:rsidRPr="003E2297">
        <w:t>.</w:t>
      </w:r>
    </w:p>
    <w:p w:rsidR="008340E3" w:rsidRPr="003E2297" w:rsidRDefault="00C63D17" w:rsidP="003E2297">
      <w:pPr>
        <w:widowControl w:val="0"/>
        <w:autoSpaceDE w:val="0"/>
        <w:autoSpaceDN w:val="0"/>
        <w:adjustRightInd w:val="0"/>
        <w:ind w:right="-284" w:firstLine="567"/>
        <w:jc w:val="both"/>
      </w:pPr>
      <w:r w:rsidRPr="003E2297">
        <w:t xml:space="preserve">1. </w:t>
      </w:r>
      <w:r w:rsidR="008340E3" w:rsidRPr="003E2297">
        <w:t>Наименование процедуры:</w:t>
      </w:r>
    </w:p>
    <w:p w:rsidR="003E2297" w:rsidRPr="003E2297" w:rsidRDefault="009B0568" w:rsidP="003E2297">
      <w:pPr>
        <w:widowControl w:val="0"/>
        <w:autoSpaceDE w:val="0"/>
        <w:autoSpaceDN w:val="0"/>
        <w:adjustRightInd w:val="0"/>
        <w:ind w:right="-284" w:firstLine="567"/>
        <w:jc w:val="both"/>
      </w:pPr>
      <w:r>
        <w:t>Продажа нежилого помещения общей площадью 97,6 кв. м, расположенного по адресу:               г. Красноярск, ул</w:t>
      </w:r>
      <w:r w:rsidRPr="00F14A56">
        <w:t>.</w:t>
      </w:r>
      <w:r>
        <w:t xml:space="preserve"> Сергея Лазо, д. 8а, пом. 25 на аукционе в электронной форме</w:t>
      </w:r>
      <w:r w:rsidR="003E2297" w:rsidRPr="003E2297">
        <w:t>.</w:t>
      </w:r>
    </w:p>
    <w:p w:rsidR="00E727E7" w:rsidRPr="003E2297" w:rsidRDefault="008102C9" w:rsidP="003E2297">
      <w:pPr>
        <w:widowControl w:val="0"/>
        <w:autoSpaceDE w:val="0"/>
        <w:autoSpaceDN w:val="0"/>
        <w:adjustRightInd w:val="0"/>
        <w:ind w:right="-284" w:firstLine="567"/>
        <w:jc w:val="both"/>
      </w:pPr>
      <w:r>
        <w:t>2</w:t>
      </w:r>
      <w:r w:rsidR="003E2297" w:rsidRPr="003E2297">
        <w:t xml:space="preserve">. </w:t>
      </w:r>
      <w:proofErr w:type="gramStart"/>
      <w:r w:rsidR="009B0568" w:rsidRPr="00E57E53">
        <w:t xml:space="preserve">Извещение и документация о проведении настоящей процедуры были размещены </w:t>
      </w:r>
      <w:r w:rsidR="009B0568">
        <w:t xml:space="preserve">                  </w:t>
      </w:r>
      <w:r w:rsidR="009B0568" w:rsidRPr="00E57E53">
        <w:t>«</w:t>
      </w:r>
      <w:r w:rsidR="009B0568">
        <w:t>30</w:t>
      </w:r>
      <w:r w:rsidR="009B0568" w:rsidRPr="00E57E53">
        <w:t xml:space="preserve">» </w:t>
      </w:r>
      <w:r w:rsidR="009B0568">
        <w:t>ноября</w:t>
      </w:r>
      <w:r w:rsidR="009B0568" w:rsidRPr="00E57E53">
        <w:t xml:space="preserve"> 20</w:t>
      </w:r>
      <w:r w:rsidR="009B0568">
        <w:t>20</w:t>
      </w:r>
      <w:r w:rsidR="009B0568" w:rsidRPr="00E57E53">
        <w:t xml:space="preserve"> года на сайте Единой электронной торговой </w:t>
      </w:r>
      <w:r w:rsidR="009B0568">
        <w:t xml:space="preserve">площадки (АО «ЕЭТП»), по адресу </w:t>
      </w:r>
      <w:r w:rsidR="009B0568" w:rsidRPr="00E57E53">
        <w:t xml:space="preserve">в сети «Интернет»: </w:t>
      </w:r>
      <w:hyperlink r:id="rId7" w:history="1">
        <w:r w:rsidR="009B0568" w:rsidRPr="00057BA3">
          <w:rPr>
            <w:rStyle w:val="a8"/>
            <w:lang w:val="en-US"/>
          </w:rPr>
          <w:t>www</w:t>
        </w:r>
        <w:r w:rsidR="009B0568" w:rsidRPr="00057BA3">
          <w:rPr>
            <w:rStyle w:val="a8"/>
          </w:rPr>
          <w:t>.roseltorg.ru</w:t>
        </w:r>
      </w:hyperlink>
      <w:r w:rsidR="009B0568" w:rsidRPr="00E57E53">
        <w:t>, на официальном сайте Российской Федер</w:t>
      </w:r>
      <w:r w:rsidR="009B0568" w:rsidRPr="00E57E53">
        <w:t>а</w:t>
      </w:r>
      <w:r w:rsidR="009B0568" w:rsidRPr="00E57E53">
        <w:t xml:space="preserve">ции в сети Интернет для размещения информации о проведении торгов с адресом: </w:t>
      </w:r>
      <w:hyperlink r:id="rId8" w:history="1">
        <w:r w:rsidR="009B0568" w:rsidRPr="00E57E53">
          <w:rPr>
            <w:rStyle w:val="a8"/>
            <w:bCs/>
            <w:lang w:val="en-US"/>
          </w:rPr>
          <w:t>www</w:t>
        </w:r>
        <w:r w:rsidR="009B0568" w:rsidRPr="00E57E53">
          <w:rPr>
            <w:rStyle w:val="a8"/>
            <w:bCs/>
          </w:rPr>
          <w:t>.</w:t>
        </w:r>
        <w:r w:rsidR="009B0568" w:rsidRPr="00E57E53">
          <w:rPr>
            <w:rStyle w:val="a8"/>
            <w:bCs/>
            <w:lang w:val="en-US"/>
          </w:rPr>
          <w:t>torgi</w:t>
        </w:r>
        <w:r w:rsidR="009B0568" w:rsidRPr="00E57E53">
          <w:rPr>
            <w:rStyle w:val="a8"/>
            <w:bCs/>
          </w:rPr>
          <w:t>.</w:t>
        </w:r>
        <w:r w:rsidR="009B0568" w:rsidRPr="00E57E53">
          <w:rPr>
            <w:rStyle w:val="a8"/>
            <w:bCs/>
            <w:lang w:val="en-US"/>
          </w:rPr>
          <w:t>gov</w:t>
        </w:r>
        <w:r w:rsidR="009B0568" w:rsidRPr="00E57E53">
          <w:rPr>
            <w:rStyle w:val="a8"/>
            <w:bCs/>
          </w:rPr>
          <w:t>.</w:t>
        </w:r>
        <w:r w:rsidR="009B0568" w:rsidRPr="00E57E53">
          <w:rPr>
            <w:rStyle w:val="a8"/>
            <w:bCs/>
            <w:lang w:val="en-US"/>
          </w:rPr>
          <w:t>ru</w:t>
        </w:r>
      </w:hyperlink>
      <w:r w:rsidR="009B0568" w:rsidRPr="00E57E53">
        <w:t xml:space="preserve"> (номер извещения </w:t>
      </w:r>
      <w:r w:rsidR="009B0568">
        <w:t>301120</w:t>
      </w:r>
      <w:r w:rsidR="009B0568" w:rsidRPr="00FB6A76">
        <w:t>/7439304/0</w:t>
      </w:r>
      <w:r w:rsidR="009B0568">
        <w:t>6</w:t>
      </w:r>
      <w:r w:rsidR="009B0568" w:rsidRPr="00FB6A76">
        <w:t>),</w:t>
      </w:r>
      <w:r w:rsidR="009B0568" w:rsidRPr="00E57E53">
        <w:t xml:space="preserve"> а также на официальном сайте а</w:t>
      </w:r>
      <w:r w:rsidR="009B0568" w:rsidRPr="00E57E53">
        <w:t>д</w:t>
      </w:r>
      <w:r w:rsidR="009B0568" w:rsidRPr="00E57E53">
        <w:t>министрации</w:t>
      </w:r>
      <w:proofErr w:type="gramEnd"/>
      <w:r w:rsidR="009B0568" w:rsidRPr="00E57E53">
        <w:t xml:space="preserve"> города </w:t>
      </w:r>
      <w:hyperlink r:id="rId9" w:history="1">
        <w:r w:rsidR="009B0568" w:rsidRPr="00E57E53">
          <w:rPr>
            <w:rStyle w:val="a8"/>
            <w:bCs/>
            <w:lang w:val="en-US"/>
          </w:rPr>
          <w:t>www</w:t>
        </w:r>
        <w:r w:rsidR="009B0568" w:rsidRPr="00E57E53">
          <w:rPr>
            <w:rStyle w:val="a8"/>
            <w:bCs/>
          </w:rPr>
          <w:t>.</w:t>
        </w:r>
        <w:r w:rsidR="009B0568" w:rsidRPr="00E57E53">
          <w:rPr>
            <w:rStyle w:val="a8"/>
            <w:bCs/>
            <w:lang w:val="en-US"/>
          </w:rPr>
          <w:t>admkrsk</w:t>
        </w:r>
        <w:r w:rsidR="009B0568" w:rsidRPr="00E57E53">
          <w:rPr>
            <w:rStyle w:val="a8"/>
            <w:bCs/>
          </w:rPr>
          <w:t>.</w:t>
        </w:r>
        <w:r w:rsidR="009B0568" w:rsidRPr="00E57E53">
          <w:rPr>
            <w:rStyle w:val="a8"/>
            <w:bCs/>
            <w:lang w:val="en-US"/>
          </w:rPr>
          <w:t>ru</w:t>
        </w:r>
      </w:hyperlink>
      <w:r w:rsidR="00E727E7" w:rsidRPr="003E2297">
        <w:t>.</w:t>
      </w:r>
    </w:p>
    <w:p w:rsidR="003E2297" w:rsidRPr="003E2297" w:rsidRDefault="008102C9" w:rsidP="003E2297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 w:val="24"/>
        </w:rPr>
      </w:pPr>
      <w:r>
        <w:rPr>
          <w:sz w:val="24"/>
        </w:rPr>
        <w:t>3</w:t>
      </w:r>
      <w:r w:rsidR="008340E3" w:rsidRPr="003E2297">
        <w:rPr>
          <w:sz w:val="24"/>
        </w:rPr>
        <w:t xml:space="preserve">. </w:t>
      </w:r>
      <w:r w:rsidR="006906C0" w:rsidRPr="003E2297">
        <w:rPr>
          <w:sz w:val="24"/>
        </w:rPr>
        <w:t xml:space="preserve">В соответствии с информационным сообщением о продаже начальная цена </w:t>
      </w:r>
      <w:r>
        <w:rPr>
          <w:sz w:val="24"/>
        </w:rPr>
        <w:t xml:space="preserve">продажи нежилого помещения </w:t>
      </w:r>
      <w:r w:rsidR="006906C0" w:rsidRPr="003E2297">
        <w:rPr>
          <w:sz w:val="24"/>
        </w:rPr>
        <w:t xml:space="preserve">– </w:t>
      </w:r>
      <w:r>
        <w:rPr>
          <w:sz w:val="24"/>
        </w:rPr>
        <w:t xml:space="preserve">2 </w:t>
      </w:r>
      <w:r w:rsidR="009B0568">
        <w:rPr>
          <w:sz w:val="24"/>
        </w:rPr>
        <w:t>456</w:t>
      </w:r>
      <w:r w:rsidR="003E2297" w:rsidRPr="003E2297">
        <w:rPr>
          <w:sz w:val="24"/>
        </w:rPr>
        <w:t xml:space="preserve"> 000 (</w:t>
      </w:r>
      <w:r>
        <w:rPr>
          <w:sz w:val="24"/>
        </w:rPr>
        <w:t xml:space="preserve">два миллиона </w:t>
      </w:r>
      <w:r w:rsidR="009B0568">
        <w:rPr>
          <w:sz w:val="24"/>
        </w:rPr>
        <w:t>четыреста пятьдесят шесть тысяч</w:t>
      </w:r>
      <w:r w:rsidR="003E2297" w:rsidRPr="003E2297">
        <w:rPr>
          <w:sz w:val="24"/>
        </w:rPr>
        <w:t xml:space="preserve">) рублей </w:t>
      </w:r>
      <w:r w:rsidR="003E2297">
        <w:rPr>
          <w:sz w:val="24"/>
        </w:rPr>
        <w:t xml:space="preserve">             </w:t>
      </w:r>
      <w:r w:rsidR="003E2297" w:rsidRPr="003E2297">
        <w:rPr>
          <w:sz w:val="24"/>
        </w:rPr>
        <w:t>с</w:t>
      </w:r>
      <w:r>
        <w:rPr>
          <w:sz w:val="24"/>
        </w:rPr>
        <w:t xml:space="preserve"> </w:t>
      </w:r>
      <w:r w:rsidR="003E2297" w:rsidRPr="003E2297">
        <w:rPr>
          <w:sz w:val="24"/>
        </w:rPr>
        <w:t xml:space="preserve"> НДС</w:t>
      </w:r>
      <w:r>
        <w:rPr>
          <w:sz w:val="24"/>
        </w:rPr>
        <w:t>.</w:t>
      </w:r>
    </w:p>
    <w:p w:rsidR="00E727E7" w:rsidRPr="003E2297" w:rsidRDefault="006906C0" w:rsidP="003E2297">
      <w:pPr>
        <w:widowControl w:val="0"/>
        <w:autoSpaceDE w:val="0"/>
        <w:autoSpaceDN w:val="0"/>
        <w:adjustRightInd w:val="0"/>
        <w:ind w:right="-284" w:firstLine="567"/>
        <w:jc w:val="both"/>
      </w:pPr>
      <w:r w:rsidRPr="003E2297">
        <w:t xml:space="preserve">Шаг аукциона – </w:t>
      </w:r>
      <w:r w:rsidR="009B0568">
        <w:t>122 800</w:t>
      </w:r>
      <w:r w:rsidR="003E2297" w:rsidRPr="003E2297">
        <w:t xml:space="preserve"> (</w:t>
      </w:r>
      <w:r w:rsidR="008102C9">
        <w:t xml:space="preserve">сто </w:t>
      </w:r>
      <w:r w:rsidR="009B0568">
        <w:t>двадцать две тысячи восемьсот</w:t>
      </w:r>
      <w:r w:rsidR="003E2297" w:rsidRPr="003E2297">
        <w:t xml:space="preserve">) рублей, что составляет 5 процентов от начальной цены продажи </w:t>
      </w:r>
      <w:r w:rsidR="008102C9">
        <w:t>нежилого помещения</w:t>
      </w:r>
      <w:r w:rsidR="00E727E7" w:rsidRPr="003E2297">
        <w:t>.</w:t>
      </w:r>
    </w:p>
    <w:p w:rsidR="008340E3" w:rsidRPr="008102C9" w:rsidRDefault="008102C9" w:rsidP="003E2297">
      <w:pPr>
        <w:ind w:right="-284" w:firstLine="567"/>
        <w:jc w:val="both"/>
      </w:pPr>
      <w:r>
        <w:t>4</w:t>
      </w:r>
      <w:r w:rsidR="008340E3" w:rsidRPr="003E2297">
        <w:t xml:space="preserve">. </w:t>
      </w:r>
      <w:r w:rsidR="00A34836" w:rsidRPr="003E2297">
        <w:t>На основании электронного журнала п</w:t>
      </w:r>
      <w:r w:rsidR="008340E3" w:rsidRPr="003E2297">
        <w:t xml:space="preserve">обедителем </w:t>
      </w:r>
      <w:r w:rsidR="006906C0" w:rsidRPr="003E2297">
        <w:t>аукциона</w:t>
      </w:r>
      <w:r w:rsidR="008340E3" w:rsidRPr="003E2297">
        <w:t xml:space="preserve"> в электронной форме </w:t>
      </w:r>
      <w:r w:rsidR="003E2297">
        <w:t xml:space="preserve">           </w:t>
      </w:r>
      <w:r w:rsidR="008340E3" w:rsidRPr="003E2297">
        <w:t xml:space="preserve">№ </w:t>
      </w:r>
      <w:r w:rsidR="00C60D24" w:rsidRPr="003E2297">
        <w:t>178fz</w:t>
      </w:r>
      <w:r w:rsidR="009B0568">
        <w:rPr>
          <w:bCs/>
        </w:rPr>
        <w:t>30112000067</w:t>
      </w:r>
      <w:r w:rsidR="008340E3" w:rsidRPr="003E2297">
        <w:t xml:space="preserve"> признан </w:t>
      </w:r>
      <w:r w:rsidR="006906C0" w:rsidRPr="003E2297">
        <w:t xml:space="preserve">участник – </w:t>
      </w:r>
      <w:proofErr w:type="spellStart"/>
      <w:r w:rsidR="00343017">
        <w:t>Мединская</w:t>
      </w:r>
      <w:proofErr w:type="spellEnd"/>
      <w:r w:rsidR="00343017">
        <w:t xml:space="preserve"> Марина Алексеевна</w:t>
      </w:r>
      <w:r w:rsidR="006906C0" w:rsidRPr="008102C9">
        <w:t xml:space="preserve"> (заявка № </w:t>
      </w:r>
      <w:r w:rsidR="00343017">
        <w:t>440180</w:t>
      </w:r>
      <w:r w:rsidR="006906C0" w:rsidRPr="008102C9">
        <w:t xml:space="preserve">), предложивший наибольшую </w:t>
      </w:r>
      <w:bookmarkStart w:id="0" w:name="_GoBack"/>
      <w:bookmarkEnd w:id="0"/>
      <w:r w:rsidR="006906C0" w:rsidRPr="008102C9">
        <w:t xml:space="preserve">цену в размере </w:t>
      </w:r>
      <w:r w:rsidR="00343017">
        <w:t>3 561 200</w:t>
      </w:r>
      <w:r w:rsidR="006906C0" w:rsidRPr="008102C9">
        <w:rPr>
          <w:rFonts w:ascii="Arial" w:hAnsi="Arial" w:cs="Arial"/>
        </w:rPr>
        <w:t xml:space="preserve"> </w:t>
      </w:r>
      <w:r w:rsidR="006906C0" w:rsidRPr="008102C9">
        <w:t>(</w:t>
      </w:r>
      <w:r w:rsidR="00AB4753">
        <w:t xml:space="preserve">три миллиона </w:t>
      </w:r>
      <w:r w:rsidR="00343017">
        <w:t>пятьсот шестьдесят о</w:t>
      </w:r>
      <w:r w:rsidR="00343017">
        <w:t>д</w:t>
      </w:r>
      <w:r w:rsidR="00343017">
        <w:t>на тысяча двести</w:t>
      </w:r>
      <w:r w:rsidR="006906C0" w:rsidRPr="008102C9">
        <w:t>) рублей, в том числе НДС</w:t>
      </w:r>
      <w:r w:rsidR="008340E3" w:rsidRPr="008102C9">
        <w:t>.</w:t>
      </w:r>
    </w:p>
    <w:p w:rsidR="008102C9" w:rsidRPr="008102C9" w:rsidRDefault="008102C9" w:rsidP="008102C9">
      <w:pPr>
        <w:tabs>
          <w:tab w:val="left" w:pos="851"/>
          <w:tab w:val="left" w:pos="993"/>
        </w:tabs>
        <w:ind w:right="-284" w:firstLine="567"/>
        <w:jc w:val="both"/>
      </w:pPr>
      <w:r w:rsidRPr="008102C9">
        <w:t>5. Участник аукциона, который сде</w:t>
      </w:r>
      <w:r>
        <w:t xml:space="preserve">лал предпоследнее предложение </w:t>
      </w:r>
      <w:r w:rsidRPr="008102C9">
        <w:t>о цене в ходе пр</w:t>
      </w:r>
      <w:r w:rsidRPr="008102C9">
        <w:t>о</w:t>
      </w:r>
      <w:r w:rsidRPr="008102C9">
        <w:t xml:space="preserve">дажи – </w:t>
      </w:r>
      <w:proofErr w:type="spellStart"/>
      <w:r w:rsidR="00AB4753">
        <w:t>Юрпалов</w:t>
      </w:r>
      <w:proofErr w:type="spellEnd"/>
      <w:r w:rsidR="00AB4753">
        <w:t xml:space="preserve"> Афанасий Юрьевич</w:t>
      </w:r>
      <w:r w:rsidRPr="008102C9">
        <w:t xml:space="preserve"> (заявка № </w:t>
      </w:r>
      <w:r w:rsidR="00343017">
        <w:t>898023</w:t>
      </w:r>
      <w:r w:rsidRPr="008102C9">
        <w:t>).</w:t>
      </w:r>
    </w:p>
    <w:p w:rsidR="008102C9" w:rsidRPr="008102C9" w:rsidRDefault="008102C9" w:rsidP="003E2297">
      <w:pPr>
        <w:ind w:right="-284" w:firstLine="567"/>
        <w:jc w:val="both"/>
      </w:pPr>
    </w:p>
    <w:p w:rsidR="008E33E3" w:rsidRPr="003E2297" w:rsidRDefault="008E33E3" w:rsidP="003E2297">
      <w:pPr>
        <w:pStyle w:val="2"/>
        <w:tabs>
          <w:tab w:val="left" w:pos="851"/>
          <w:tab w:val="left" w:pos="993"/>
        </w:tabs>
        <w:spacing w:after="0" w:line="240" w:lineRule="auto"/>
        <w:ind w:left="0" w:right="-284" w:firstLine="567"/>
        <w:jc w:val="both"/>
        <w:rPr>
          <w:bCs/>
        </w:rPr>
      </w:pPr>
    </w:p>
    <w:p w:rsidR="008E33E3" w:rsidRPr="003E2297" w:rsidRDefault="008E33E3" w:rsidP="003E2297">
      <w:pPr>
        <w:pStyle w:val="2"/>
        <w:tabs>
          <w:tab w:val="left" w:pos="851"/>
          <w:tab w:val="left" w:pos="993"/>
        </w:tabs>
        <w:spacing w:after="0" w:line="192" w:lineRule="auto"/>
        <w:ind w:left="0" w:right="-284" w:firstLine="567"/>
        <w:jc w:val="both"/>
        <w:rPr>
          <w:bCs/>
        </w:rPr>
      </w:pPr>
    </w:p>
    <w:p w:rsidR="008E33E3" w:rsidRPr="003E2297" w:rsidRDefault="008E33E3" w:rsidP="003E2297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</w:rPr>
      </w:pPr>
      <w:r w:rsidRPr="003E2297">
        <w:rPr>
          <w:bCs/>
        </w:rPr>
        <w:t xml:space="preserve">Заместитель Главы города – </w:t>
      </w:r>
    </w:p>
    <w:p w:rsidR="008E33E3" w:rsidRPr="003E2297" w:rsidRDefault="008E33E3" w:rsidP="003E2297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</w:rPr>
      </w:pPr>
      <w:r w:rsidRPr="003E2297">
        <w:rPr>
          <w:bCs/>
        </w:rPr>
        <w:t>руководитель департамента</w:t>
      </w:r>
      <w:r w:rsidRPr="003E2297">
        <w:rPr>
          <w:bCs/>
        </w:rPr>
        <w:tab/>
      </w:r>
      <w:r w:rsidRPr="003E2297">
        <w:rPr>
          <w:bCs/>
        </w:rPr>
        <w:tab/>
        <w:t xml:space="preserve">    </w:t>
      </w:r>
      <w:r w:rsidRPr="003E2297">
        <w:rPr>
          <w:bCs/>
        </w:rPr>
        <w:tab/>
      </w:r>
      <w:r w:rsidRPr="003E2297">
        <w:rPr>
          <w:bCs/>
        </w:rPr>
        <w:tab/>
      </w:r>
      <w:r w:rsidRPr="003E2297">
        <w:rPr>
          <w:bCs/>
        </w:rPr>
        <w:tab/>
        <w:t xml:space="preserve">                    </w:t>
      </w:r>
      <w:r w:rsidR="003E2297">
        <w:rPr>
          <w:bCs/>
        </w:rPr>
        <w:tab/>
        <w:t xml:space="preserve">    </w:t>
      </w:r>
      <w:r w:rsidRPr="003E2297">
        <w:rPr>
          <w:bCs/>
        </w:rPr>
        <w:t xml:space="preserve"> Н.Н. Павлович</w:t>
      </w:r>
    </w:p>
    <w:sectPr w:rsidR="008E33E3" w:rsidRPr="003E2297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C0580"/>
    <w:rsid w:val="000C55FB"/>
    <w:rsid w:val="00113FD7"/>
    <w:rsid w:val="00117B0F"/>
    <w:rsid w:val="001351B0"/>
    <w:rsid w:val="001E15E8"/>
    <w:rsid w:val="00222EF9"/>
    <w:rsid w:val="00265000"/>
    <w:rsid w:val="00343017"/>
    <w:rsid w:val="003E2297"/>
    <w:rsid w:val="00417057"/>
    <w:rsid w:val="0041764C"/>
    <w:rsid w:val="00443FD9"/>
    <w:rsid w:val="004B7565"/>
    <w:rsid w:val="00565A7B"/>
    <w:rsid w:val="00583C23"/>
    <w:rsid w:val="005B6DB8"/>
    <w:rsid w:val="005C5956"/>
    <w:rsid w:val="006906C0"/>
    <w:rsid w:val="006A0ED8"/>
    <w:rsid w:val="006B3917"/>
    <w:rsid w:val="006B696D"/>
    <w:rsid w:val="007118F3"/>
    <w:rsid w:val="007C2BC1"/>
    <w:rsid w:val="007D1354"/>
    <w:rsid w:val="008102C9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9B0568"/>
    <w:rsid w:val="00A06527"/>
    <w:rsid w:val="00A34836"/>
    <w:rsid w:val="00AB4753"/>
    <w:rsid w:val="00AE4015"/>
    <w:rsid w:val="00B521A4"/>
    <w:rsid w:val="00BC7075"/>
    <w:rsid w:val="00C60D24"/>
    <w:rsid w:val="00C63D17"/>
    <w:rsid w:val="00C66D15"/>
    <w:rsid w:val="00D767CA"/>
    <w:rsid w:val="00E27B48"/>
    <w:rsid w:val="00E727E7"/>
    <w:rsid w:val="00EB477E"/>
    <w:rsid w:val="00ED2944"/>
    <w:rsid w:val="00F75CE7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E2297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3E2297"/>
    <w:rPr>
      <w:rFonts w:eastAsiaTheme="minorEastAsia"/>
      <w:lang w:eastAsia="ru-RU"/>
    </w:rPr>
  </w:style>
  <w:style w:type="paragraph" w:customStyle="1" w:styleId="TextBoldCenter">
    <w:name w:val="TextBoldCenter"/>
    <w:basedOn w:val="a"/>
    <w:rsid w:val="003E2297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E2297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3E2297"/>
    <w:rPr>
      <w:rFonts w:eastAsiaTheme="minorEastAsia"/>
      <w:lang w:eastAsia="ru-RU"/>
    </w:rPr>
  </w:style>
  <w:style w:type="paragraph" w:customStyle="1" w:styleId="TextBoldCenter">
    <w:name w:val="TextBoldCenter"/>
    <w:basedOn w:val="a"/>
    <w:rsid w:val="003E2297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880251-0321-4BB7-AEF8-F5A09B2966D7}"/>
</file>

<file path=customXml/itemProps2.xml><?xml version="1.0" encoding="utf-8"?>
<ds:datastoreItem xmlns:ds="http://schemas.openxmlformats.org/officeDocument/2006/customXml" ds:itemID="{BE01FDB9-FE16-4393-B0AA-2BE140D33C05}"/>
</file>

<file path=customXml/itemProps3.xml><?xml version="1.0" encoding="utf-8"?>
<ds:datastoreItem xmlns:ds="http://schemas.openxmlformats.org/officeDocument/2006/customXml" ds:itemID="{631F000B-5A8B-4F2C-8C6E-587B1A274892}"/>
</file>

<file path=customXml/itemProps4.xml><?xml version="1.0" encoding="utf-8"?>
<ds:datastoreItem xmlns:ds="http://schemas.openxmlformats.org/officeDocument/2006/customXml" ds:itemID="{9DCEABC9-37BF-493A-A707-43C4C60A51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19</cp:revision>
  <cp:lastPrinted>2019-10-09T08:19:00Z</cp:lastPrinted>
  <dcterms:created xsi:type="dcterms:W3CDTF">2019-10-09T05:19:00Z</dcterms:created>
  <dcterms:modified xsi:type="dcterms:W3CDTF">2020-12-3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